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6302B" w14:textId="77777777" w:rsidR="00611DF6" w:rsidRDefault="005116A0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time </w:t>
      </w:r>
      <w:r w:rsidR="00A935A7">
        <w:rPr>
          <w:rFonts w:ascii="Times New Roman" w:hAnsi="Times New Roman" w:cs="Times New Roman"/>
          <w:sz w:val="24"/>
          <w:szCs w:val="24"/>
        </w:rPr>
        <w:t xml:space="preserve">when </w:t>
      </w:r>
      <w:r w:rsidR="00962923">
        <w:rPr>
          <w:rFonts w:ascii="Times New Roman" w:hAnsi="Times New Roman" w:cs="Times New Roman"/>
          <w:sz w:val="24"/>
          <w:szCs w:val="24"/>
        </w:rPr>
        <w:t xml:space="preserve">you </w:t>
      </w:r>
      <w:r w:rsidR="00611DF6">
        <w:rPr>
          <w:rFonts w:ascii="Times New Roman" w:hAnsi="Times New Roman" w:cs="Times New Roman"/>
          <w:sz w:val="24"/>
          <w:szCs w:val="24"/>
        </w:rPr>
        <w:t xml:space="preserve">demonstrated </w:t>
      </w:r>
      <w:proofErr w:type="gramStart"/>
      <w:r w:rsidR="00611DF6">
        <w:rPr>
          <w:rFonts w:ascii="Times New Roman" w:hAnsi="Times New Roman" w:cs="Times New Roman"/>
          <w:sz w:val="24"/>
          <w:szCs w:val="24"/>
        </w:rPr>
        <w:t>love</w:t>
      </w:r>
      <w:proofErr w:type="gramEnd"/>
      <w:r w:rsidR="00611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1B396" w14:textId="77777777" w:rsidR="00611DF6" w:rsidRDefault="00611DF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ward a person you would have considered your “enemy.” How did </w:t>
      </w:r>
    </w:p>
    <w:p w14:paraId="15FE61D1" w14:textId="512AFF0E" w:rsidR="00997109" w:rsidRDefault="00611DF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ou feel after you did something loving for them?</w:t>
      </w:r>
    </w:p>
    <w:p w14:paraId="6C2A0E3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287C7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E010C" w14:textId="77777777" w:rsidR="00B0714A" w:rsidRDefault="00B0714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8087D" w14:textId="77777777" w:rsidR="00B0714A" w:rsidRDefault="00B0714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92B4A" w14:textId="79879553" w:rsidR="00996DD7" w:rsidRPr="009C32F4" w:rsidRDefault="00FC422E" w:rsidP="00107D1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C32F4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D651B0B" w14:textId="474E3EEF" w:rsidR="00997109" w:rsidRDefault="007941B0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611DF6">
        <w:rPr>
          <w:rFonts w:ascii="Times New Roman" w:hAnsi="Times New Roman" w:cs="Times New Roman"/>
          <w:sz w:val="24"/>
          <w:szCs w:val="24"/>
        </w:rPr>
        <w:t>Where do we see conflicts between individuals in our society today?</w:t>
      </w:r>
    </w:p>
    <w:p w14:paraId="73C5EF2F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08845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5A6D7" w14:textId="77777777" w:rsidR="006C0ED8" w:rsidRDefault="006C0ED8" w:rsidP="006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8321" w14:textId="77777777" w:rsidR="00110E21" w:rsidRDefault="00110E21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Pr="009C32F4" w:rsidRDefault="00A42574" w:rsidP="003345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2D94FE32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11DF6">
        <w:rPr>
          <w:rFonts w:ascii="Times New Roman" w:hAnsi="Times New Roman" w:cs="Times New Roman"/>
          <w:sz w:val="24"/>
          <w:szCs w:val="24"/>
        </w:rPr>
        <w:t>loving others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79C8" w14:textId="6B34057C" w:rsidR="006D6A86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003397">
        <w:rPr>
          <w:rFonts w:ascii="Times New Roman" w:hAnsi="Times New Roman" w:cs="Times New Roman"/>
          <w:sz w:val="24"/>
          <w:szCs w:val="24"/>
        </w:rPr>
        <w:t>Proverbs 10:12</w:t>
      </w:r>
    </w:p>
    <w:p w14:paraId="2C960C7C" w14:textId="76871F01" w:rsidR="00DC2884" w:rsidRDefault="00DC2884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03397" w:rsidRPr="00003397">
        <w:rPr>
          <w:rFonts w:ascii="Times New Roman" w:hAnsi="Times New Roman" w:cs="Times New Roman"/>
          <w:sz w:val="24"/>
          <w:szCs w:val="24"/>
        </w:rPr>
        <w:t>John 13:34-35</w:t>
      </w:r>
    </w:p>
    <w:p w14:paraId="47545D98" w14:textId="3AC92600" w:rsidR="005F1B5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  <w:r w:rsidR="00003397">
        <w:rPr>
          <w:rFonts w:ascii="Times New Roman" w:hAnsi="Times New Roman" w:cs="Times New Roman"/>
          <w:sz w:val="24"/>
          <w:szCs w:val="24"/>
        </w:rPr>
        <w:t>Romans 13:8</w:t>
      </w:r>
    </w:p>
    <w:p w14:paraId="52258264" w14:textId="38E1FDCF" w:rsidR="00324A23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3D43">
        <w:rPr>
          <w:rFonts w:ascii="Times New Roman" w:hAnsi="Times New Roman" w:cs="Times New Roman"/>
          <w:sz w:val="24"/>
          <w:szCs w:val="24"/>
        </w:rPr>
        <w:t>)</w:t>
      </w:r>
      <w:r w:rsidR="002D2C30">
        <w:rPr>
          <w:rFonts w:ascii="Times New Roman" w:hAnsi="Times New Roman" w:cs="Times New Roman"/>
          <w:sz w:val="24"/>
          <w:szCs w:val="24"/>
        </w:rPr>
        <w:t xml:space="preserve"> </w:t>
      </w:r>
      <w:r w:rsidR="00003397">
        <w:rPr>
          <w:rFonts w:ascii="Times New Roman" w:hAnsi="Times New Roman" w:cs="Times New Roman"/>
          <w:sz w:val="24"/>
          <w:szCs w:val="24"/>
        </w:rPr>
        <w:t>I Corinthians 13:13</w:t>
      </w:r>
    </w:p>
    <w:p w14:paraId="70C3A038" w14:textId="0EC13FA9" w:rsidR="00214A7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214A7E">
        <w:rPr>
          <w:rFonts w:ascii="Times New Roman" w:hAnsi="Times New Roman" w:cs="Times New Roman"/>
          <w:sz w:val="24"/>
          <w:szCs w:val="24"/>
        </w:rPr>
        <w:t xml:space="preserve"> </w:t>
      </w:r>
      <w:r w:rsidR="00003397">
        <w:rPr>
          <w:rFonts w:ascii="Times New Roman" w:hAnsi="Times New Roman" w:cs="Times New Roman"/>
          <w:sz w:val="24"/>
          <w:szCs w:val="24"/>
        </w:rPr>
        <w:t>I Corinthians 16:14</w:t>
      </w:r>
    </w:p>
    <w:p w14:paraId="24B40D74" w14:textId="36FD1990" w:rsidR="00A935A7" w:rsidRDefault="00A935A7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873F0B">
        <w:rPr>
          <w:rFonts w:ascii="Times New Roman" w:hAnsi="Times New Roman" w:cs="Times New Roman"/>
          <w:sz w:val="24"/>
          <w:szCs w:val="24"/>
        </w:rPr>
        <w:t xml:space="preserve"> </w:t>
      </w:r>
      <w:r w:rsidR="00003397">
        <w:rPr>
          <w:rFonts w:ascii="Times New Roman" w:hAnsi="Times New Roman" w:cs="Times New Roman"/>
          <w:sz w:val="24"/>
          <w:szCs w:val="24"/>
        </w:rPr>
        <w:t>I Peter 4:8</w:t>
      </w:r>
    </w:p>
    <w:p w14:paraId="5B66FCC6" w14:textId="46C29CA2" w:rsidR="00223D43" w:rsidRPr="007C39AD" w:rsidRDefault="00223D4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 xml:space="preserve">) </w:t>
      </w:r>
      <w:r w:rsidR="00003397">
        <w:rPr>
          <w:rFonts w:ascii="Times New Roman" w:hAnsi="Times New Roman" w:cs="Times New Roman"/>
          <w:sz w:val="24"/>
          <w:szCs w:val="24"/>
        </w:rPr>
        <w:t>I John 4:11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C77DF" w14:textId="77777777" w:rsidR="00611DF6" w:rsidRDefault="007941B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611DF6">
        <w:rPr>
          <w:rFonts w:ascii="Times New Roman" w:hAnsi="Times New Roman" w:cs="Times New Roman"/>
          <w:sz w:val="24"/>
          <w:szCs w:val="24"/>
        </w:rPr>
        <w:t xml:space="preserve"> How is the command by Jesus to treat others the way we want to be </w:t>
      </w:r>
    </w:p>
    <w:p w14:paraId="56140CFC" w14:textId="249ADC04" w:rsidR="00B0714A" w:rsidRDefault="00611DF6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reated </w:t>
      </w:r>
      <w:r w:rsidRPr="00003397">
        <w:rPr>
          <w:rFonts w:ascii="Times New Roman" w:hAnsi="Times New Roman" w:cs="Times New Roman"/>
          <w:i/>
          <w:iCs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than the command of other religions?</w:t>
      </w:r>
      <w:r w:rsidR="000B0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4D47F" w14:textId="77777777" w:rsidR="00CC6A17" w:rsidRDefault="00CC6A17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C77E" w14:textId="77777777" w:rsidR="0088609C" w:rsidRDefault="0088609C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5DC87" w14:textId="77777777" w:rsidR="002D2C30" w:rsidRDefault="002D2C3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71048" w14:textId="77777777" w:rsidR="00A42574" w:rsidRPr="009C32F4" w:rsidRDefault="00A42574" w:rsidP="004412F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347C605C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611DF6">
        <w:rPr>
          <w:rFonts w:ascii="Times New Roman" w:hAnsi="Times New Roman" w:cs="Times New Roman"/>
          <w:sz w:val="24"/>
          <w:szCs w:val="24"/>
        </w:rPr>
        <w:t>perform an act of kindness toward another person this week with whom I have been having conflict.</w:t>
      </w:r>
    </w:p>
    <w:p w14:paraId="0E160DBB" w14:textId="32D027CB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611DF6">
        <w:rPr>
          <w:rFonts w:ascii="Times New Roman" w:hAnsi="Times New Roman" w:cs="Times New Roman"/>
          <w:sz w:val="24"/>
          <w:szCs w:val="24"/>
        </w:rPr>
        <w:t>pray for a person who I would consider an “enemy.”</w:t>
      </w:r>
    </w:p>
    <w:p w14:paraId="5FA1267F" w14:textId="2D32E027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003397">
        <w:rPr>
          <w:rFonts w:ascii="Times New Roman" w:hAnsi="Times New Roman" w:cs="Times New Roman"/>
          <w:sz w:val="24"/>
          <w:szCs w:val="24"/>
        </w:rPr>
        <w:t xml:space="preserve"> I Corinthians 13:13.</w:t>
      </w:r>
    </w:p>
    <w:p w14:paraId="3CFC3025" w14:textId="34655EE0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Ma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>21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7B12D9AD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2520A0">
        <w:rPr>
          <w:rFonts w:ascii="Times New Roman" w:hAnsi="Times New Roman" w:cs="Times New Roman"/>
          <w:sz w:val="24"/>
          <w:szCs w:val="24"/>
        </w:rPr>
        <w:t>6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CC6A17">
        <w:rPr>
          <w:rFonts w:ascii="Times New Roman" w:hAnsi="Times New Roman" w:cs="Times New Roman"/>
          <w:sz w:val="24"/>
          <w:szCs w:val="24"/>
        </w:rPr>
        <w:t>2</w:t>
      </w:r>
      <w:r w:rsidR="00130F5A">
        <w:rPr>
          <w:rFonts w:ascii="Times New Roman" w:hAnsi="Times New Roman" w:cs="Times New Roman"/>
          <w:sz w:val="24"/>
          <w:szCs w:val="24"/>
        </w:rPr>
        <w:t>7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CC6A17">
        <w:rPr>
          <w:rFonts w:ascii="Times New Roman" w:hAnsi="Times New Roman" w:cs="Times New Roman"/>
          <w:sz w:val="24"/>
          <w:szCs w:val="24"/>
        </w:rPr>
        <w:t>38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1C70">
        <w:rPr>
          <w:rFonts w:ascii="Times New Roman" w:hAnsi="Times New Roman" w:cs="Times New Roman"/>
          <w:sz w:val="24"/>
          <w:szCs w:val="24"/>
        </w:rPr>
        <w:t>2</w:t>
      </w:r>
      <w:r w:rsidR="00CC6A17">
        <w:rPr>
          <w:rFonts w:ascii="Times New Roman" w:hAnsi="Times New Roman" w:cs="Times New Roman"/>
          <w:sz w:val="24"/>
          <w:szCs w:val="24"/>
        </w:rPr>
        <w:t>6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B599" w14:textId="56FE5F6E" w:rsidR="003334E0" w:rsidRDefault="00F95596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r>
        <w:rPr>
          <w:rFonts w:ascii="Arial" w:hAnsi="Arial" w:cs="Arial"/>
          <w:b/>
          <w:bCs/>
          <w:i/>
          <w:iCs/>
          <w:sz w:val="32"/>
          <w:szCs w:val="32"/>
        </w:rPr>
        <w:t>The Right Attitude</w:t>
      </w:r>
    </w:p>
    <w:p w14:paraId="4D74BDCE" w14:textId="275999DA" w:rsidR="00F95596" w:rsidRPr="00F95596" w:rsidRDefault="00F95596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95596">
        <w:rPr>
          <w:rFonts w:ascii="Arial" w:hAnsi="Arial" w:cs="Arial"/>
          <w:b/>
          <w:bCs/>
          <w:i/>
          <w:iCs/>
          <w:sz w:val="24"/>
          <w:szCs w:val="24"/>
        </w:rPr>
        <w:t xml:space="preserve">Part </w:t>
      </w:r>
      <w:r w:rsidR="00CC6A17">
        <w:rPr>
          <w:rFonts w:ascii="Arial" w:hAnsi="Arial" w:cs="Arial"/>
          <w:b/>
          <w:bCs/>
          <w:i/>
          <w:iCs/>
          <w:sz w:val="24"/>
          <w:szCs w:val="24"/>
        </w:rPr>
        <w:t>Two</w:t>
      </w:r>
      <w:r w:rsidRPr="00F95596">
        <w:rPr>
          <w:rFonts w:ascii="Arial" w:hAnsi="Arial" w:cs="Arial"/>
          <w:b/>
          <w:bCs/>
          <w:i/>
          <w:iCs/>
          <w:sz w:val="24"/>
          <w:szCs w:val="24"/>
        </w:rPr>
        <w:t>: The Right Attitude Toward O</w:t>
      </w:r>
      <w:r w:rsidR="00CC6A17">
        <w:rPr>
          <w:rFonts w:ascii="Arial" w:hAnsi="Arial" w:cs="Arial"/>
          <w:b/>
          <w:bCs/>
          <w:i/>
          <w:iCs/>
          <w:sz w:val="24"/>
          <w:szCs w:val="24"/>
        </w:rPr>
        <w:t>ther People</w:t>
      </w:r>
    </w:p>
    <w:p w14:paraId="0583805A" w14:textId="77777777" w:rsidR="004D18D7" w:rsidRPr="009E759C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6D2EF8F" w14:textId="03653208" w:rsidR="00A30245" w:rsidRDefault="00443776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FD1965">
        <w:rPr>
          <w:rFonts w:ascii="Times New Roman" w:hAnsi="Times New Roman" w:cs="Times New Roman"/>
          <w:sz w:val="24"/>
          <w:szCs w:val="24"/>
        </w:rPr>
        <w:t>The Example of Elisabeth Elliott</w:t>
      </w:r>
    </w:p>
    <w:p w14:paraId="0DFCF061" w14:textId="77777777" w:rsidR="00A30245" w:rsidRPr="00601F7C" w:rsidRDefault="00A30245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BCA9E9" w14:textId="77777777" w:rsidR="00AA756E" w:rsidRDefault="00F95596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D1965">
        <w:rPr>
          <w:rFonts w:ascii="Times New Roman" w:hAnsi="Times New Roman" w:cs="Times New Roman"/>
          <w:sz w:val="24"/>
          <w:szCs w:val="24"/>
        </w:rPr>
        <w:t>Luke 6:27-31; Matthew 5:44-48</w:t>
      </w:r>
      <w:r w:rsidR="00AA756E">
        <w:rPr>
          <w:rFonts w:ascii="Times New Roman" w:hAnsi="Times New Roman" w:cs="Times New Roman"/>
          <w:sz w:val="24"/>
          <w:szCs w:val="24"/>
        </w:rPr>
        <w:t xml:space="preserve">; Romans 5:8; </w:t>
      </w:r>
    </w:p>
    <w:p w14:paraId="4B389210" w14:textId="3231F7CE" w:rsidR="00A30245" w:rsidRDefault="00AA756E" w:rsidP="00AA75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mans 5:10)</w:t>
      </w:r>
    </w:p>
    <w:p w14:paraId="18967E36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58217" w14:textId="77777777" w:rsidR="00A43699" w:rsidRDefault="00A43699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64907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44268" w14:textId="77777777" w:rsidR="00A43699" w:rsidRDefault="00A43699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FB558" w14:textId="1CB039A3" w:rsidR="00BC303A" w:rsidRDefault="00A30245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AA756E">
        <w:rPr>
          <w:rFonts w:ascii="Times New Roman" w:hAnsi="Times New Roman" w:cs="Times New Roman"/>
          <w:sz w:val="24"/>
          <w:szCs w:val="24"/>
        </w:rPr>
        <w:t>The Right Attitude Toward Others</w:t>
      </w:r>
    </w:p>
    <w:p w14:paraId="0C2B3830" w14:textId="77777777" w:rsidR="00A13F71" w:rsidRPr="00A13F71" w:rsidRDefault="00A13F71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80EC95" w14:textId="77777777" w:rsidR="00AA756E" w:rsidRDefault="00A13F7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A86E3D">
        <w:rPr>
          <w:rFonts w:ascii="Times New Roman" w:hAnsi="Times New Roman" w:cs="Times New Roman"/>
          <w:sz w:val="24"/>
          <w:szCs w:val="24"/>
        </w:rPr>
        <w:t xml:space="preserve"> </w:t>
      </w:r>
      <w:r w:rsidR="00AA756E">
        <w:rPr>
          <w:rFonts w:ascii="Times New Roman" w:hAnsi="Times New Roman" w:cs="Times New Roman"/>
          <w:sz w:val="24"/>
          <w:szCs w:val="24"/>
        </w:rPr>
        <w:t xml:space="preserve">Luke 6:12-13; Luke 6:20; Matthew 5:13-16; </w:t>
      </w:r>
    </w:p>
    <w:p w14:paraId="74575858" w14:textId="2625356F" w:rsidR="009E759C" w:rsidRDefault="00AA756E" w:rsidP="00AA75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hilippians 1:29; II Timothy 3:12; John 15:18; I Peter 4:12)</w:t>
      </w:r>
    </w:p>
    <w:p w14:paraId="531BCFD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C273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23252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73781" w14:textId="77777777" w:rsidR="006C0ED8" w:rsidRDefault="006C0ED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1DE811BB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AE1">
        <w:rPr>
          <w:rFonts w:ascii="Times New Roman" w:hAnsi="Times New Roman" w:cs="Times New Roman"/>
          <w:b/>
          <w:bCs/>
          <w:sz w:val="24"/>
          <w:szCs w:val="24"/>
        </w:rPr>
        <w:t>The Right Attitude Toward O</w:t>
      </w:r>
      <w:r w:rsidR="00CC6A17">
        <w:rPr>
          <w:rFonts w:ascii="Times New Roman" w:hAnsi="Times New Roman" w:cs="Times New Roman"/>
          <w:b/>
          <w:bCs/>
          <w:sz w:val="24"/>
          <w:szCs w:val="24"/>
        </w:rPr>
        <w:t>ther People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4FA5E74D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601F7C">
        <w:rPr>
          <w:rFonts w:ascii="Times New Roman" w:hAnsi="Times New Roman" w:cs="Times New Roman"/>
          <w:sz w:val="24"/>
          <w:szCs w:val="24"/>
        </w:rPr>
        <w:t>The Command to Love</w:t>
      </w:r>
    </w:p>
    <w:p w14:paraId="65D3E5A5" w14:textId="77777777" w:rsidR="00A22C43" w:rsidRPr="00601F7C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B5C4AE" w14:textId="77777777" w:rsidR="00BF0F96" w:rsidRDefault="00DF1641" w:rsidP="00BF0F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601F7C">
        <w:rPr>
          <w:rFonts w:ascii="Times New Roman" w:hAnsi="Times New Roman" w:cs="Times New Roman"/>
          <w:sz w:val="24"/>
          <w:szCs w:val="24"/>
        </w:rPr>
        <w:t xml:space="preserve">Luke 6:27-28; </w:t>
      </w:r>
      <w:r w:rsidR="00BF0F96">
        <w:rPr>
          <w:rFonts w:ascii="Times New Roman" w:hAnsi="Times New Roman" w:cs="Times New Roman"/>
          <w:sz w:val="24"/>
          <w:szCs w:val="24"/>
        </w:rPr>
        <w:t xml:space="preserve">Luke 5:29-35; </w:t>
      </w:r>
      <w:r w:rsidR="00BF0F96">
        <w:rPr>
          <w:rFonts w:ascii="Times New Roman" w:hAnsi="Times New Roman" w:cs="Times New Roman"/>
          <w:sz w:val="24"/>
          <w:szCs w:val="24"/>
        </w:rPr>
        <w:t xml:space="preserve">Luke </w:t>
      </w:r>
      <w:r w:rsidR="00BF0F96">
        <w:rPr>
          <w:rFonts w:ascii="Times New Roman" w:hAnsi="Times New Roman" w:cs="Times New Roman"/>
          <w:sz w:val="24"/>
          <w:szCs w:val="24"/>
        </w:rPr>
        <w:t>6:6-7</w:t>
      </w:r>
      <w:r w:rsidR="00BF0F96">
        <w:rPr>
          <w:rFonts w:ascii="Times New Roman" w:hAnsi="Times New Roman" w:cs="Times New Roman"/>
          <w:sz w:val="24"/>
          <w:szCs w:val="24"/>
        </w:rPr>
        <w:t xml:space="preserve">; </w:t>
      </w:r>
      <w:r w:rsidR="00BF0F96">
        <w:rPr>
          <w:rFonts w:ascii="Times New Roman" w:hAnsi="Times New Roman" w:cs="Times New Roman"/>
          <w:sz w:val="24"/>
          <w:szCs w:val="24"/>
        </w:rPr>
        <w:t>M</w:t>
      </w:r>
      <w:r w:rsidR="00BF0F96">
        <w:rPr>
          <w:rFonts w:ascii="Times New Roman" w:hAnsi="Times New Roman" w:cs="Times New Roman"/>
          <w:sz w:val="24"/>
          <w:szCs w:val="24"/>
        </w:rPr>
        <w:t>atthew</w:t>
      </w:r>
      <w:r w:rsidR="00BF0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F96">
        <w:rPr>
          <w:rFonts w:ascii="Times New Roman" w:hAnsi="Times New Roman" w:cs="Times New Roman"/>
          <w:sz w:val="24"/>
          <w:szCs w:val="24"/>
        </w:rPr>
        <w:t>12:14;</w:t>
      </w:r>
      <w:proofErr w:type="gramEnd"/>
      <w:r w:rsidR="00BF0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11F96" w14:textId="77777777" w:rsidR="00BF0F96" w:rsidRDefault="00BF0F96" w:rsidP="00BF0F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 3:6; 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6: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Start w:id="9" w:name="_Hlk508255022"/>
      <w:r w:rsidRPr="008B03B8">
        <w:rPr>
          <w:rFonts w:ascii="Times New Roman" w:eastAsia="Times New Roman" w:hAnsi="Times New Roman" w:cs="Times New Roman"/>
          <w:sz w:val="24"/>
          <w:szCs w:val="24"/>
        </w:rPr>
        <w:t>I John 4:8; Gal</w:t>
      </w:r>
      <w:r>
        <w:rPr>
          <w:rFonts w:ascii="Times New Roman" w:eastAsia="Times New Roman" w:hAnsi="Times New Roman" w:cs="Times New Roman"/>
          <w:sz w:val="24"/>
          <w:szCs w:val="24"/>
        </w:rPr>
        <w:t>atians</w:t>
      </w:r>
      <w:r w:rsidRPr="008B0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03B8">
        <w:rPr>
          <w:rFonts w:ascii="Times New Roman" w:eastAsia="Times New Roman" w:hAnsi="Times New Roman" w:cs="Times New Roman"/>
          <w:sz w:val="24"/>
          <w:szCs w:val="24"/>
        </w:rPr>
        <w:t>5:22</w:t>
      </w:r>
      <w:bookmarkEnd w:id="9"/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0FD4F6" w14:textId="756B537F" w:rsidR="00C657F5" w:rsidRDefault="00BF0F96" w:rsidP="00BF0F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F96">
        <w:rPr>
          <w:rFonts w:ascii="Times New Roman" w:eastAsia="Times New Roman" w:hAnsi="Times New Roman" w:cs="Times New Roman"/>
          <w:sz w:val="24"/>
          <w:szCs w:val="24"/>
        </w:rPr>
        <w:t>Luke 22:47-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bookmarkStart w:id="10" w:name="_Hlk508255068"/>
      <w:r w:rsidRPr="008B03B8">
        <w:rPr>
          <w:rFonts w:ascii="Times New Roman" w:eastAsia="Times New Roman" w:hAnsi="Times New Roman" w:cs="Times New Roman"/>
          <w:sz w:val="24"/>
          <w:szCs w:val="24"/>
        </w:rPr>
        <w:t>Mark 14:43-50; John 18:2-11</w:t>
      </w:r>
      <w:bookmarkEnd w:id="10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DBAA1B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A8C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3FE59" w14:textId="01B5C0FC" w:rsidR="00A43699" w:rsidRDefault="00A43699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9D4FF" w14:textId="77777777" w:rsidR="00F751F4" w:rsidRDefault="00F751F4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51696D0A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601F7C">
        <w:rPr>
          <w:rFonts w:ascii="Times New Roman" w:hAnsi="Times New Roman" w:cs="Times New Roman"/>
          <w:sz w:val="24"/>
          <w:szCs w:val="24"/>
        </w:rPr>
        <w:t>The Response of Love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7F2318" w14:textId="554F9772" w:rsidR="00F751F4" w:rsidRDefault="00DE576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01F7C">
        <w:rPr>
          <w:rFonts w:ascii="Times New Roman" w:hAnsi="Times New Roman" w:cs="Times New Roman"/>
          <w:sz w:val="24"/>
          <w:szCs w:val="24"/>
        </w:rPr>
        <w:t>Luke 6:29</w:t>
      </w:r>
      <w:r w:rsidR="00F751F4">
        <w:rPr>
          <w:rFonts w:ascii="Times New Roman" w:hAnsi="Times New Roman" w:cs="Times New Roman"/>
          <w:sz w:val="24"/>
          <w:szCs w:val="24"/>
        </w:rPr>
        <w:t>-30</w:t>
      </w:r>
      <w:r w:rsidR="00601F7C">
        <w:rPr>
          <w:rFonts w:ascii="Times New Roman" w:hAnsi="Times New Roman" w:cs="Times New Roman"/>
          <w:sz w:val="24"/>
          <w:szCs w:val="24"/>
        </w:rPr>
        <w:t>;</w:t>
      </w:r>
      <w:r w:rsidR="00BF0F96">
        <w:rPr>
          <w:rFonts w:ascii="Times New Roman" w:hAnsi="Times New Roman" w:cs="Times New Roman"/>
          <w:sz w:val="24"/>
          <w:szCs w:val="24"/>
        </w:rPr>
        <w:t xml:space="preserve"> Luke 22:36; John 18:11; </w:t>
      </w:r>
      <w:r w:rsidR="00F751F4">
        <w:rPr>
          <w:rFonts w:ascii="Times New Roman" w:hAnsi="Times New Roman" w:cs="Times New Roman"/>
          <w:sz w:val="24"/>
          <w:szCs w:val="24"/>
        </w:rPr>
        <w:t xml:space="preserve">Matthew </w:t>
      </w:r>
      <w:proofErr w:type="gramStart"/>
      <w:r w:rsidR="00F751F4">
        <w:rPr>
          <w:rFonts w:ascii="Times New Roman" w:hAnsi="Times New Roman" w:cs="Times New Roman"/>
          <w:sz w:val="24"/>
          <w:szCs w:val="24"/>
        </w:rPr>
        <w:t>5:42;</w:t>
      </w:r>
      <w:proofErr w:type="gramEnd"/>
      <w:r w:rsidR="00BF0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498B" w14:textId="2671BBF5" w:rsidR="000763EC" w:rsidRDefault="00F751F4" w:rsidP="00F751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F96">
        <w:rPr>
          <w:rFonts w:ascii="Times New Roman" w:hAnsi="Times New Roman" w:cs="Times New Roman"/>
          <w:sz w:val="24"/>
          <w:szCs w:val="24"/>
        </w:rPr>
        <w:t>Proverbs 6:6-11; 24:30-34; II Thessalonians 3: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1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34EFD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6F244" w14:textId="77777777" w:rsidR="00A43699" w:rsidRDefault="00A43699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0D0FECB0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601F7C">
        <w:rPr>
          <w:rFonts w:ascii="Times New Roman" w:hAnsi="Times New Roman" w:cs="Times New Roman"/>
          <w:sz w:val="24"/>
          <w:szCs w:val="24"/>
        </w:rPr>
        <w:t xml:space="preserve">The Principle of Love </w:t>
      </w:r>
    </w:p>
    <w:p w14:paraId="248B1C6C" w14:textId="07CE2E1C" w:rsidR="00F82698" w:rsidRPr="00F82698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F6CD1FF" w14:textId="270A05AC" w:rsidR="00A37C84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4C4F7D">
        <w:rPr>
          <w:rFonts w:ascii="Times New Roman" w:hAnsi="Times New Roman" w:cs="Times New Roman"/>
          <w:sz w:val="24"/>
          <w:szCs w:val="24"/>
        </w:rPr>
        <w:t xml:space="preserve"> </w:t>
      </w:r>
      <w:r w:rsidR="00601F7C">
        <w:rPr>
          <w:rFonts w:ascii="Times New Roman" w:hAnsi="Times New Roman" w:cs="Times New Roman"/>
          <w:sz w:val="24"/>
          <w:szCs w:val="24"/>
        </w:rPr>
        <w:t xml:space="preserve">Luke 6:31; </w:t>
      </w:r>
      <w:r w:rsidR="00F751F4">
        <w:rPr>
          <w:rFonts w:ascii="Times New Roman" w:hAnsi="Times New Roman" w:cs="Times New Roman"/>
          <w:sz w:val="24"/>
          <w:szCs w:val="24"/>
        </w:rPr>
        <w:t>Matthew 7:12)</w:t>
      </w:r>
    </w:p>
    <w:p w14:paraId="0C45FFB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46149" w14:textId="77777777" w:rsidR="002D2C30" w:rsidRDefault="002D2C3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68573" w14:textId="77777777" w:rsidR="002D2C30" w:rsidRDefault="002D2C3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6E8D" w14:textId="77777777" w:rsidR="00A43699" w:rsidRDefault="00A43699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C8E8D" w14:textId="77777777" w:rsidR="00611DF6" w:rsidRPr="00611DF6" w:rsidRDefault="00611DF6" w:rsidP="003634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3C7BF7" w14:textId="1294CEE6" w:rsidR="00445886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601F7C">
        <w:rPr>
          <w:rFonts w:ascii="Times New Roman" w:hAnsi="Times New Roman" w:cs="Times New Roman"/>
          <w:sz w:val="24"/>
          <w:szCs w:val="24"/>
        </w:rPr>
        <w:t>The Transcendence of Love</w:t>
      </w:r>
    </w:p>
    <w:p w14:paraId="23013BE2" w14:textId="01631E1A" w:rsidR="00F82698" w:rsidRPr="0033301C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F8474B" w14:textId="512EA14F" w:rsidR="008319BF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01F7C">
        <w:rPr>
          <w:rFonts w:ascii="Times New Roman" w:hAnsi="Times New Roman" w:cs="Times New Roman"/>
          <w:sz w:val="24"/>
          <w:szCs w:val="24"/>
        </w:rPr>
        <w:t xml:space="preserve">Luke 6:32-34; </w:t>
      </w:r>
      <w:r w:rsidR="007E7705">
        <w:rPr>
          <w:rFonts w:ascii="Times New Roman" w:hAnsi="Times New Roman" w:cs="Times New Roman"/>
          <w:sz w:val="24"/>
          <w:szCs w:val="24"/>
        </w:rPr>
        <w:t>Matthew 5:46-47)</w:t>
      </w:r>
    </w:p>
    <w:p w14:paraId="06D61802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AA197" w14:textId="77777777" w:rsidR="00601F7C" w:rsidRDefault="00601F7C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7EA7A" w14:textId="77777777" w:rsidR="00601F7C" w:rsidRDefault="00601F7C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7580" w14:textId="77777777" w:rsidR="00611DF6" w:rsidRDefault="00611DF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D151A" w14:textId="77777777" w:rsidR="00601F7C" w:rsidRPr="00611DF6" w:rsidRDefault="00601F7C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1D9392" w14:textId="12F90689" w:rsidR="00601F7C" w:rsidRDefault="00601F7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The Benefit of Love</w:t>
      </w:r>
    </w:p>
    <w:p w14:paraId="799E7335" w14:textId="530B8F76" w:rsidR="00601F7C" w:rsidRPr="00601F7C" w:rsidRDefault="00601F7C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8BD224" w14:textId="7F9D0438" w:rsidR="00601F7C" w:rsidRDefault="00601F7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6:35-36; </w:t>
      </w:r>
      <w:r w:rsidR="000956EC">
        <w:rPr>
          <w:rFonts w:ascii="Times New Roman" w:hAnsi="Times New Roman" w:cs="Times New Roman"/>
          <w:sz w:val="24"/>
          <w:szCs w:val="24"/>
        </w:rPr>
        <w:t>I Timothy 4:10; Luke 6:35-36)</w:t>
      </w:r>
    </w:p>
    <w:p w14:paraId="7512742C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2EB12" w14:textId="77777777" w:rsidR="00611DF6" w:rsidRDefault="00611DF6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EFA40" w14:textId="77777777" w:rsidR="002D2C30" w:rsidRDefault="002D2C30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07E3F" w14:textId="77777777" w:rsidR="00601F7C" w:rsidRDefault="00601F7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F05E6" w14:textId="77777777" w:rsidR="00601F7C" w:rsidRPr="00611DF6" w:rsidRDefault="00601F7C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4C97FB" w14:textId="6DCE1374" w:rsidR="00CC6A17" w:rsidRDefault="00601F7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The Goal of Love</w:t>
      </w:r>
    </w:p>
    <w:p w14:paraId="7A92BF9E" w14:textId="77777777" w:rsidR="00601F7C" w:rsidRDefault="00601F7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0FB24" w14:textId="02E1D315" w:rsidR="00601F7C" w:rsidRDefault="00601F7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6:37; </w:t>
      </w:r>
      <w:r w:rsidR="000956EC">
        <w:rPr>
          <w:rFonts w:ascii="Times New Roman" w:hAnsi="Times New Roman" w:cs="Times New Roman"/>
          <w:sz w:val="24"/>
          <w:szCs w:val="24"/>
        </w:rPr>
        <w:t xml:space="preserve">Matthew 7:1-5; </w:t>
      </w:r>
      <w:r w:rsidR="000956EC" w:rsidRPr="000956EC">
        <w:rPr>
          <w:rFonts w:ascii="Times New Roman" w:hAnsi="Times New Roman" w:cs="Times New Roman"/>
          <w:sz w:val="24"/>
          <w:szCs w:val="24"/>
        </w:rPr>
        <w:t>L</w:t>
      </w:r>
      <w:r w:rsidR="000956EC">
        <w:rPr>
          <w:rFonts w:ascii="Times New Roman" w:hAnsi="Times New Roman" w:cs="Times New Roman"/>
          <w:sz w:val="24"/>
          <w:szCs w:val="24"/>
        </w:rPr>
        <w:t>u</w:t>
      </w:r>
      <w:r w:rsidR="000956EC" w:rsidRPr="000956EC">
        <w:rPr>
          <w:rFonts w:ascii="Times New Roman" w:hAnsi="Times New Roman" w:cs="Times New Roman"/>
          <w:sz w:val="24"/>
          <w:szCs w:val="24"/>
        </w:rPr>
        <w:t>k</w:t>
      </w:r>
      <w:r w:rsidR="000956EC">
        <w:rPr>
          <w:rFonts w:ascii="Times New Roman" w:hAnsi="Times New Roman" w:cs="Times New Roman"/>
          <w:sz w:val="24"/>
          <w:szCs w:val="24"/>
        </w:rPr>
        <w:t>e</w:t>
      </w:r>
      <w:r w:rsidR="000956EC" w:rsidRPr="000956EC">
        <w:rPr>
          <w:rFonts w:ascii="Times New Roman" w:hAnsi="Times New Roman" w:cs="Times New Roman"/>
          <w:sz w:val="24"/>
          <w:szCs w:val="24"/>
        </w:rPr>
        <w:t xml:space="preserve"> 23:34; Acts 7:59-</w:t>
      </w:r>
      <w:proofErr w:type="gramStart"/>
      <w:r w:rsidR="000956EC" w:rsidRPr="000956EC">
        <w:rPr>
          <w:rFonts w:ascii="Times New Roman" w:hAnsi="Times New Roman" w:cs="Times New Roman"/>
          <w:sz w:val="24"/>
          <w:szCs w:val="24"/>
        </w:rPr>
        <w:t>60</w:t>
      </w:r>
      <w:r w:rsidR="000956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5C0CCE" w14:textId="4718A4B6" w:rsidR="00F67DC5" w:rsidRDefault="00F67DC5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Luke 6:38; Proverbs 16:7)</w:t>
      </w:r>
    </w:p>
    <w:p w14:paraId="6DBD213F" w14:textId="08C145E4" w:rsidR="000956EC" w:rsidRDefault="000956EC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0F79B3C" w14:textId="3D658282" w:rsidR="002D2C30" w:rsidRDefault="00A43699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370C5" w14:textId="77777777" w:rsidR="002D2C30" w:rsidRDefault="002D2C30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6B790" w14:textId="77777777" w:rsidR="00601F7C" w:rsidRDefault="00601F7C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3F0F5" w14:textId="77777777" w:rsidR="00611DF6" w:rsidRPr="00611DF6" w:rsidRDefault="00611DF6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6A92A9" w14:textId="709B1582" w:rsidR="004019A3" w:rsidRDefault="00E45D1D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p w14:paraId="6C79FB86" w14:textId="77777777" w:rsidR="00611DF6" w:rsidRDefault="00611DF6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894D" w14:textId="77777777" w:rsidR="00611DF6" w:rsidRDefault="00611DF6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72CA" w14:textId="1EB32FE1" w:rsidR="002D2C30" w:rsidRP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9C">
        <w:rPr>
          <w:rFonts w:ascii="Times New Roman" w:hAnsi="Times New Roman" w:cs="Times New Roman"/>
          <w:sz w:val="24"/>
          <w:szCs w:val="24"/>
        </w:rPr>
        <w:tab/>
      </w:r>
    </w:p>
    <w:p w14:paraId="33850BE8" w14:textId="77777777" w:rsid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7F51" w14:textId="77777777" w:rsidR="00611DF6" w:rsidRPr="00611DF6" w:rsidRDefault="00611DF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8482195"/>
      <w:bookmarkStart w:id="12" w:name="_Hlk102016184"/>
      <w:bookmarkStart w:id="13" w:name="_Hlk100145134"/>
      <w:bookmarkStart w:id="14" w:name="_Hlk104986128"/>
      <w:bookmarkStart w:id="15" w:name="_Hlk90305594"/>
      <w:bookmarkStart w:id="16" w:name="_Hlk106269167"/>
      <w:bookmarkStart w:id="17" w:name="_Hlk112244982"/>
      <w:bookmarkStart w:id="18" w:name="_Hlk115939882"/>
      <w:bookmarkStart w:id="19" w:name="_Hlk121390132"/>
      <w:bookmarkStart w:id="20" w:name="_Hlk127784665"/>
      <w:bookmarkStart w:id="21" w:name="_Hlk128396702"/>
      <w:bookmarkStart w:id="22" w:name="_Hlk130134189"/>
      <w:bookmarkStart w:id="23" w:name="_Hlk129443277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12522E14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A42574" w:rsidRPr="00A42574">
        <w:rPr>
          <w:rFonts w:ascii="Times New Roman" w:hAnsi="Times New Roman" w:cs="Times New Roman"/>
          <w:sz w:val="24"/>
          <w:szCs w:val="24"/>
        </w:rPr>
        <w:t>6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bookmarkEnd w:id="12"/>
      <w:bookmarkEnd w:id="13"/>
      <w:bookmarkEnd w:id="14"/>
      <w:bookmarkEnd w:id="15"/>
      <w:bookmarkEnd w:id="16"/>
      <w:bookmarkEnd w:id="17"/>
      <w:r w:rsidR="00CC6A17">
        <w:rPr>
          <w:rFonts w:ascii="Times New Roman" w:hAnsi="Times New Roman" w:cs="Times New Roman"/>
          <w:sz w:val="24"/>
          <w:szCs w:val="24"/>
        </w:rPr>
        <w:t>2</w:t>
      </w:r>
      <w:r w:rsidR="002D2C30">
        <w:rPr>
          <w:rFonts w:ascii="Times New Roman" w:hAnsi="Times New Roman" w:cs="Times New Roman"/>
          <w:sz w:val="24"/>
          <w:szCs w:val="24"/>
        </w:rPr>
        <w:t>7-</w:t>
      </w:r>
      <w:r w:rsidR="00CC6A17">
        <w:rPr>
          <w:rFonts w:ascii="Times New Roman" w:hAnsi="Times New Roman" w:cs="Times New Roman"/>
          <w:sz w:val="24"/>
          <w:szCs w:val="24"/>
        </w:rPr>
        <w:t>38</w:t>
      </w:r>
    </w:p>
    <w:p w14:paraId="5571EA0D" w14:textId="77777777" w:rsidR="007B1D14" w:rsidRPr="00280AE9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vertAlign w:val="superscript"/>
        </w:rPr>
      </w:pPr>
    </w:p>
    <w:bookmarkEnd w:id="18"/>
    <w:bookmarkEnd w:id="19"/>
    <w:bookmarkEnd w:id="20"/>
    <w:bookmarkEnd w:id="21"/>
    <w:bookmarkEnd w:id="22"/>
    <w:bookmarkEnd w:id="23"/>
    <w:p w14:paraId="4A50F2E2" w14:textId="29A2BFE6" w:rsidR="00CC6A17" w:rsidRP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7 </w:t>
      </w:r>
      <w:r w:rsidRPr="00CC6A17">
        <w:rPr>
          <w:rFonts w:ascii="Times New Roman" w:hAnsi="Times New Roman" w:cs="Times New Roman"/>
          <w:sz w:val="24"/>
          <w:szCs w:val="24"/>
        </w:rPr>
        <w:t>“But I say to you who hear, love your enemies, do good to those who hate you,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8 </w:t>
      </w:r>
      <w:r w:rsidRPr="00CC6A17">
        <w:rPr>
          <w:rFonts w:ascii="Times New Roman" w:hAnsi="Times New Roman" w:cs="Times New Roman"/>
          <w:sz w:val="24"/>
          <w:szCs w:val="24"/>
        </w:rPr>
        <w:t xml:space="preserve">bless those who curse you, pray for those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Pr="00CC6A17">
        <w:rPr>
          <w:rFonts w:ascii="Times New Roman" w:hAnsi="Times New Roman" w:cs="Times New Roman"/>
          <w:sz w:val="24"/>
          <w:szCs w:val="24"/>
        </w:rPr>
        <w:t>mistreat you.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9 </w:t>
      </w:r>
      <w:r w:rsidRPr="00CC6A17">
        <w:rPr>
          <w:rFonts w:ascii="Times New Roman" w:hAnsi="Times New Roman" w:cs="Times New Roman"/>
          <w:sz w:val="24"/>
          <w:szCs w:val="24"/>
        </w:rPr>
        <w:t>Whoever hits you on the cheek, offer him the other also; and whoever takes away your coat, do not withhold your shirt from him either.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 </w:t>
      </w:r>
      <w:r w:rsidRPr="00CC6A17">
        <w:rPr>
          <w:rFonts w:ascii="Times New Roman" w:hAnsi="Times New Roman" w:cs="Times New Roman"/>
          <w:sz w:val="24"/>
          <w:szCs w:val="24"/>
        </w:rPr>
        <w:t>Give to everyone who asks of you, and whoever takes away what is yours, do not demand it back.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1 </w:t>
      </w:r>
      <w:r w:rsidRPr="00CC6A17">
        <w:rPr>
          <w:rFonts w:ascii="Times New Roman" w:hAnsi="Times New Roman" w:cs="Times New Roman"/>
          <w:sz w:val="24"/>
          <w:szCs w:val="24"/>
        </w:rPr>
        <w:t>Treat others the same way you want them to treat you.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 </w:t>
      </w:r>
      <w:r w:rsidRPr="00CC6A17">
        <w:rPr>
          <w:rFonts w:ascii="Times New Roman" w:hAnsi="Times New Roman" w:cs="Times New Roman"/>
          <w:sz w:val="24"/>
          <w:szCs w:val="24"/>
        </w:rPr>
        <w:t>If you love those who love you, what credit is </w:t>
      </w:r>
      <w:r w:rsidRPr="00CC6A17">
        <w:rPr>
          <w:rFonts w:ascii="Times New Roman" w:hAnsi="Times New Roman" w:cs="Times New Roman"/>
          <w:i/>
          <w:iCs/>
          <w:sz w:val="24"/>
          <w:szCs w:val="24"/>
        </w:rPr>
        <w:t>that</w:t>
      </w:r>
      <w:r w:rsidRPr="00CC6A17">
        <w:rPr>
          <w:rFonts w:ascii="Times New Roman" w:hAnsi="Times New Roman" w:cs="Times New Roman"/>
          <w:sz w:val="24"/>
          <w:szCs w:val="24"/>
        </w:rPr>
        <w:t> to you? For even sinners love those who love them.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3 </w:t>
      </w:r>
      <w:r w:rsidRPr="00CC6A17">
        <w:rPr>
          <w:rFonts w:ascii="Times New Roman" w:hAnsi="Times New Roman" w:cs="Times New Roman"/>
          <w:sz w:val="24"/>
          <w:szCs w:val="24"/>
        </w:rPr>
        <w:t>If you do good to those who do good to you, what credit is </w:t>
      </w:r>
      <w:r w:rsidRPr="00CC6A17">
        <w:rPr>
          <w:rFonts w:ascii="Times New Roman" w:hAnsi="Times New Roman" w:cs="Times New Roman"/>
          <w:i/>
          <w:iCs/>
          <w:sz w:val="24"/>
          <w:szCs w:val="24"/>
        </w:rPr>
        <w:t>that</w:t>
      </w:r>
      <w:r w:rsidRPr="00CC6A17">
        <w:rPr>
          <w:rFonts w:ascii="Times New Roman" w:hAnsi="Times New Roman" w:cs="Times New Roman"/>
          <w:sz w:val="24"/>
          <w:szCs w:val="24"/>
        </w:rPr>
        <w:t> to you? For even sinners do the same.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 </w:t>
      </w:r>
      <w:r w:rsidRPr="00CC6A17">
        <w:rPr>
          <w:rFonts w:ascii="Times New Roman" w:hAnsi="Times New Roman" w:cs="Times New Roman"/>
          <w:sz w:val="24"/>
          <w:szCs w:val="24"/>
        </w:rPr>
        <w:t>If you lend to those from whom you expect to receive, what credit is </w:t>
      </w:r>
      <w:r w:rsidRPr="00CC6A17">
        <w:rPr>
          <w:rFonts w:ascii="Times New Roman" w:hAnsi="Times New Roman" w:cs="Times New Roman"/>
          <w:i/>
          <w:iCs/>
          <w:sz w:val="24"/>
          <w:szCs w:val="24"/>
        </w:rPr>
        <w:t>that</w:t>
      </w:r>
      <w:r w:rsidRPr="00CC6A17">
        <w:rPr>
          <w:rFonts w:ascii="Times New Roman" w:hAnsi="Times New Roman" w:cs="Times New Roman"/>
          <w:sz w:val="24"/>
          <w:szCs w:val="24"/>
        </w:rPr>
        <w:t xml:space="preserve"> to you? Even sinners lend to sinners in order to receive back the </w:t>
      </w:r>
      <w:r>
        <w:rPr>
          <w:rFonts w:ascii="Times New Roman" w:hAnsi="Times New Roman" w:cs="Times New Roman"/>
          <w:sz w:val="24"/>
          <w:szCs w:val="24"/>
        </w:rPr>
        <w:t xml:space="preserve">same amount. 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5 </w:t>
      </w:r>
      <w:r w:rsidRPr="00CC6A17">
        <w:rPr>
          <w:rFonts w:ascii="Times New Roman" w:hAnsi="Times New Roman" w:cs="Times New Roman"/>
          <w:sz w:val="24"/>
          <w:szCs w:val="24"/>
        </w:rPr>
        <w:t>But love your enemies, and do good, and lend, expecting nothing in return; and your reward will be great, and you will be sons of the Most High; for He Himself is kind to ungrateful and evil </w:t>
      </w:r>
      <w:r w:rsidRPr="00CC6A17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Pr="00CC6A17">
        <w:rPr>
          <w:rFonts w:ascii="Times New Roman" w:hAnsi="Times New Roman" w:cs="Times New Roman"/>
          <w:sz w:val="24"/>
          <w:szCs w:val="24"/>
        </w:rPr>
        <w:t>.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6 </w:t>
      </w:r>
      <w:r w:rsidRPr="00CC6A17">
        <w:rPr>
          <w:rFonts w:ascii="Times New Roman" w:hAnsi="Times New Roman" w:cs="Times New Roman"/>
          <w:sz w:val="24"/>
          <w:szCs w:val="24"/>
        </w:rPr>
        <w:t>Be merciful, just as your Father is merciful.</w:t>
      </w:r>
    </w:p>
    <w:p w14:paraId="1E82AD7B" w14:textId="77777777" w:rsidR="00CC6A17" w:rsidRP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7 </w:t>
      </w:r>
      <w:r w:rsidRPr="00CC6A17">
        <w:rPr>
          <w:rFonts w:ascii="Times New Roman" w:hAnsi="Times New Roman" w:cs="Times New Roman"/>
          <w:sz w:val="24"/>
          <w:szCs w:val="24"/>
        </w:rPr>
        <w:t>“Do not judge, and you will not be judged; and do not condemn, and you will not be condemned; pardon, and you will be pardoned. </w:t>
      </w:r>
      <w:r w:rsidRPr="00CC6A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8 </w:t>
      </w:r>
      <w:r w:rsidRPr="00CC6A17">
        <w:rPr>
          <w:rFonts w:ascii="Times New Roman" w:hAnsi="Times New Roman" w:cs="Times New Roman"/>
          <w:sz w:val="24"/>
          <w:szCs w:val="24"/>
        </w:rPr>
        <w:t>Give, and it will be given to you. They will pour into your lap a good measure—pressed down, shaken together, </w:t>
      </w:r>
      <w:r w:rsidRPr="00CC6A1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CC6A17">
        <w:rPr>
          <w:rFonts w:ascii="Times New Roman" w:hAnsi="Times New Roman" w:cs="Times New Roman"/>
          <w:sz w:val="24"/>
          <w:szCs w:val="24"/>
        </w:rPr>
        <w:t> running over. For by your standard of measure it will be measured to you in return.”</w:t>
      </w:r>
    </w:p>
    <w:p w14:paraId="7CA73C8A" w14:textId="3D19AF37" w:rsidR="00895A55" w:rsidRDefault="00895A5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EDE0D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8E0A6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A2B3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9B5D5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764B8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087F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33E5F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1347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B44A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DB01D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FF42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4F55" w14:textId="77777777" w:rsidR="00280AE9" w:rsidRPr="00611DF6" w:rsidRDefault="00280AE9" w:rsidP="004D5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49A55" w14:textId="0B9E19FA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DAC"/>
    <w:rsid w:val="00003397"/>
    <w:rsid w:val="00003B2D"/>
    <w:rsid w:val="00004318"/>
    <w:rsid w:val="000044F7"/>
    <w:rsid w:val="00005080"/>
    <w:rsid w:val="00007660"/>
    <w:rsid w:val="00011167"/>
    <w:rsid w:val="000113B8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0709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6EC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2B3F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0C34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4F0"/>
    <w:rsid w:val="005507C0"/>
    <w:rsid w:val="005511E2"/>
    <w:rsid w:val="00551743"/>
    <w:rsid w:val="0055228F"/>
    <w:rsid w:val="00552712"/>
    <w:rsid w:val="00553152"/>
    <w:rsid w:val="0055407D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1F7C"/>
    <w:rsid w:val="00605A98"/>
    <w:rsid w:val="006062F4"/>
    <w:rsid w:val="0061066C"/>
    <w:rsid w:val="00611AFA"/>
    <w:rsid w:val="00611DF6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705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97109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32F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56E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F14"/>
    <w:rsid w:val="00AC1A62"/>
    <w:rsid w:val="00AC7610"/>
    <w:rsid w:val="00AC7894"/>
    <w:rsid w:val="00AD00C7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AFB"/>
    <w:rsid w:val="00B84872"/>
    <w:rsid w:val="00B84A0B"/>
    <w:rsid w:val="00B85B11"/>
    <w:rsid w:val="00B91B58"/>
    <w:rsid w:val="00B9248D"/>
    <w:rsid w:val="00B92777"/>
    <w:rsid w:val="00B92A7D"/>
    <w:rsid w:val="00B93EF1"/>
    <w:rsid w:val="00B9554B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0F96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1B90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5"/>
    <w:rsid w:val="00F67DCB"/>
    <w:rsid w:val="00F70F3A"/>
    <w:rsid w:val="00F72CCB"/>
    <w:rsid w:val="00F72D77"/>
    <w:rsid w:val="00F72E90"/>
    <w:rsid w:val="00F72EA7"/>
    <w:rsid w:val="00F73976"/>
    <w:rsid w:val="00F74177"/>
    <w:rsid w:val="00F751F4"/>
    <w:rsid w:val="00F757A0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422E"/>
    <w:rsid w:val="00FC5573"/>
    <w:rsid w:val="00FC7E9C"/>
    <w:rsid w:val="00FD02EC"/>
    <w:rsid w:val="00FD112E"/>
    <w:rsid w:val="00FD1965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606E83B6-E963-4A57-A104-8DBDB7F8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own</dc:creator>
  <cp:keywords/>
  <dc:description/>
  <cp:lastModifiedBy>Chris Brown</cp:lastModifiedBy>
  <cp:revision>6</cp:revision>
  <cp:lastPrinted>2023-02-23T10:56:00Z</cp:lastPrinted>
  <dcterms:created xsi:type="dcterms:W3CDTF">2023-05-13T13:35:00Z</dcterms:created>
  <dcterms:modified xsi:type="dcterms:W3CDTF">2023-05-19T14:10:00Z</dcterms:modified>
</cp:coreProperties>
</file>